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5B11" w14:textId="4DAA0F81" w:rsidR="001C1E77" w:rsidRPr="008A3E85" w:rsidRDefault="00366621" w:rsidP="000A15A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DB4312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1C1E77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年度第</w:t>
      </w:r>
      <w:r w:rsidR="00781FCE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971051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4C4C21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大阪府</w:t>
      </w:r>
      <w:r w:rsidR="00800B42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地方独立行政</w:t>
      </w:r>
      <w:r w:rsidR="001C1E77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法人</w:t>
      </w:r>
    </w:p>
    <w:p w14:paraId="1CD85B13" w14:textId="6DFD7963" w:rsidR="001C1E77" w:rsidRPr="008A3E85" w:rsidRDefault="008D46ED" w:rsidP="00800B4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大阪府立</w:t>
      </w:r>
      <w:r w:rsidR="002E46B6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環境農林水産総合研究所</w:t>
      </w:r>
      <w:r w:rsidR="00800B42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評価委員会</w:t>
      </w:r>
    </w:p>
    <w:p w14:paraId="5BCA64BE" w14:textId="77777777" w:rsidR="00770D83" w:rsidRPr="008A3E85" w:rsidRDefault="00770D83" w:rsidP="00800B4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8470CD8" w14:textId="5EF7A2B1" w:rsidR="00971051" w:rsidRPr="008A3E85" w:rsidRDefault="00366621" w:rsidP="00953569">
      <w:pPr>
        <w:ind w:right="1320"/>
        <w:jc w:val="right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日時　令和</w:t>
      </w:r>
      <w:r w:rsidR="00DB4312">
        <w:rPr>
          <w:rFonts w:ascii="HG丸ｺﾞｼｯｸM-PRO" w:eastAsia="HG丸ｺﾞｼｯｸM-PRO" w:hAnsi="HG丸ｺﾞｼｯｸM-PRO" w:hint="eastAsia"/>
          <w:sz w:val="22"/>
          <w:szCs w:val="28"/>
        </w:rPr>
        <w:t>７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年</w:t>
      </w:r>
      <w:r w:rsidR="00DB4312">
        <w:rPr>
          <w:rFonts w:ascii="HG丸ｺﾞｼｯｸM-PRO" w:eastAsia="HG丸ｺﾞｼｯｸM-PRO" w:hAnsi="HG丸ｺﾞｼｯｸM-PRO" w:hint="eastAsia"/>
          <w:sz w:val="22"/>
          <w:szCs w:val="28"/>
        </w:rPr>
        <w:t>７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月</w:t>
      </w:r>
      <w:r w:rsidR="00DB4312">
        <w:rPr>
          <w:rFonts w:ascii="HG丸ｺﾞｼｯｸM-PRO" w:eastAsia="HG丸ｺﾞｼｯｸM-PRO" w:hAnsi="HG丸ｺﾞｼｯｸM-PRO" w:hint="eastAsia"/>
          <w:sz w:val="22"/>
          <w:szCs w:val="28"/>
        </w:rPr>
        <w:t>29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日（</w:t>
      </w:r>
      <w:r w:rsidR="00DB4312">
        <w:rPr>
          <w:rFonts w:ascii="HG丸ｺﾞｼｯｸM-PRO" w:eastAsia="HG丸ｺﾞｼｯｸM-PRO" w:hAnsi="HG丸ｺﾞｼｯｸM-PRO" w:hint="eastAsia"/>
          <w:sz w:val="22"/>
          <w:szCs w:val="28"/>
        </w:rPr>
        <w:t>火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）</w:t>
      </w:r>
      <w:r w:rsidR="00781FCE">
        <w:rPr>
          <w:rFonts w:ascii="HG丸ｺﾞｼｯｸM-PRO" w:eastAsia="HG丸ｺﾞｼｯｸM-PRO" w:hAnsi="HG丸ｺﾞｼｯｸM-PRO" w:hint="eastAsia"/>
          <w:sz w:val="22"/>
          <w:szCs w:val="28"/>
        </w:rPr>
        <w:t>1</w:t>
      </w:r>
      <w:r w:rsidR="00DB4312">
        <w:rPr>
          <w:rFonts w:ascii="HG丸ｺﾞｼｯｸM-PRO" w:eastAsia="HG丸ｺﾞｼｯｸM-PRO" w:hAnsi="HG丸ｺﾞｼｯｸM-PRO"/>
          <w:sz w:val="22"/>
          <w:szCs w:val="28"/>
        </w:rPr>
        <w:t>3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時</w:t>
      </w:r>
      <w:r w:rsidR="00C9040C">
        <w:rPr>
          <w:rFonts w:ascii="HG丸ｺﾞｼｯｸM-PRO" w:eastAsia="HG丸ｺﾞｼｯｸM-PRO" w:hAnsi="HG丸ｺﾞｼｯｸM-PRO" w:hint="eastAsia"/>
          <w:sz w:val="22"/>
          <w:szCs w:val="28"/>
        </w:rPr>
        <w:t>00</w:t>
      </w:r>
      <w:r w:rsidR="0097105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分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～</w:t>
      </w:r>
    </w:p>
    <w:p w14:paraId="764E8478" w14:textId="4DE1964D" w:rsidR="004C4C21" w:rsidRPr="008A3E85" w:rsidRDefault="00953569" w:rsidP="00B11F1B">
      <w:pPr>
        <w:ind w:right="880" w:firstLineChars="1400" w:firstLine="3080"/>
        <w:jc w:val="center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sz w:val="22"/>
          <w:szCs w:val="28"/>
        </w:rPr>
        <w:t xml:space="preserve">       </w:t>
      </w:r>
      <w:r w:rsidR="00C9040C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 w:rsidR="0097105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場所　</w:t>
      </w:r>
      <w:r w:rsidR="000D21B5">
        <w:rPr>
          <w:rFonts w:ascii="HG丸ｺﾞｼｯｸM-PRO" w:eastAsia="HG丸ｺﾞｼｯｸM-PRO" w:hAnsi="HG丸ｺﾞｼｯｸM-PRO" w:hint="eastAsia"/>
          <w:sz w:val="22"/>
          <w:szCs w:val="28"/>
        </w:rPr>
        <w:t>（</w:t>
      </w:r>
      <w:r w:rsidR="004C4C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地独</w:t>
      </w:r>
      <w:r w:rsidR="000D21B5">
        <w:rPr>
          <w:rFonts w:ascii="HG丸ｺﾞｼｯｸM-PRO" w:eastAsia="HG丸ｺﾞｼｯｸM-PRO" w:hAnsi="HG丸ｺﾞｼｯｸM-PRO" w:hint="eastAsia"/>
          <w:sz w:val="22"/>
          <w:szCs w:val="28"/>
        </w:rPr>
        <w:t>）</w:t>
      </w:r>
      <w:r w:rsidR="004C4C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大阪</w:t>
      </w:r>
      <w:r w:rsidR="0097105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府立環境農林水産総合研究所</w:t>
      </w:r>
    </w:p>
    <w:p w14:paraId="13AF46D9" w14:textId="37FF65DF" w:rsidR="00971051" w:rsidRPr="008A3E85" w:rsidRDefault="001E19A4" w:rsidP="00953569">
      <w:pPr>
        <w:ind w:right="330"/>
        <w:jc w:val="righ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本部・環境と食農の技術センター</w:t>
      </w:r>
      <w:r w:rsidR="00953569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３</w:t>
      </w:r>
      <w:r w:rsidR="0097105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階</w:t>
      </w:r>
      <w:r w:rsidR="004C4C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</w:t>
      </w:r>
      <w:r w:rsidR="0097105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大会議室</w:t>
      </w:r>
    </w:p>
    <w:p w14:paraId="4F81A48F" w14:textId="17A615FA" w:rsidR="00800B42" w:rsidRPr="008A3E85" w:rsidRDefault="00800B42" w:rsidP="004C4C21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56642ACA" w14:textId="1165C106" w:rsidR="00770D83" w:rsidRPr="008A3E85" w:rsidRDefault="00800B42" w:rsidP="004C4C2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＜次</w:t>
      </w:r>
      <w:r w:rsidR="00770D83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第＞</w:t>
      </w:r>
    </w:p>
    <w:p w14:paraId="07AAB190" w14:textId="77777777" w:rsidR="004C4C21" w:rsidRPr="008A3E85" w:rsidRDefault="004C4C21" w:rsidP="004C4C2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CD85B17" w14:textId="77777777" w:rsidR="001C1E77" w:rsidRPr="008A3E85" w:rsidRDefault="001C1E77" w:rsidP="00953569">
      <w:pPr>
        <w:ind w:firstLineChars="150" w:firstLine="330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１　開　　会</w:t>
      </w:r>
    </w:p>
    <w:p w14:paraId="1CD85B18" w14:textId="0B26E550" w:rsidR="001C1E77" w:rsidRPr="008A3E85" w:rsidRDefault="00DB4312" w:rsidP="001C1E77">
      <w:pPr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2"/>
          <w:szCs w:val="28"/>
        </w:rPr>
        <w:t xml:space="preserve">  </w:t>
      </w:r>
    </w:p>
    <w:p w14:paraId="328FC4BF" w14:textId="23E1A3A6" w:rsidR="009F340D" w:rsidRDefault="001C1E77" w:rsidP="00953569">
      <w:pPr>
        <w:ind w:firstLineChars="150" w:firstLine="330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２　議　　事</w:t>
      </w:r>
    </w:p>
    <w:p w14:paraId="224FD2A6" w14:textId="4AF77E01" w:rsidR="00DB4312" w:rsidRPr="008A3E85" w:rsidRDefault="00DB4312" w:rsidP="00953569">
      <w:pPr>
        <w:ind w:firstLineChars="150" w:firstLine="330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（１）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2"/>
          <w:szCs w:val="28"/>
        </w:rPr>
        <w:t xml:space="preserve"> </w:t>
      </w: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委員長</w:t>
      </w:r>
      <w:r w:rsidR="001E19A4">
        <w:rPr>
          <w:rFonts w:ascii="HG丸ｺﾞｼｯｸM-PRO" w:eastAsia="HG丸ｺﾞｼｯｸM-PRO" w:hAnsi="HG丸ｺﾞｼｯｸM-PRO" w:hint="eastAsia"/>
          <w:sz w:val="22"/>
          <w:szCs w:val="28"/>
        </w:rPr>
        <w:t>等</w:t>
      </w: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の選任について</w:t>
      </w:r>
    </w:p>
    <w:p w14:paraId="29B7F756" w14:textId="77777777" w:rsidR="00953569" w:rsidRDefault="00953569" w:rsidP="00953569">
      <w:pPr>
        <w:ind w:leftChars="150" w:left="865" w:hangingChars="250" w:hanging="550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（２）</w:t>
      </w:r>
      <w:r>
        <w:rPr>
          <w:rFonts w:ascii="HG丸ｺﾞｼｯｸM-PRO" w:eastAsia="HG丸ｺﾞｼｯｸM-PRO" w:hAnsi="HG丸ｺﾞｼｯｸM-PRO"/>
          <w:sz w:val="22"/>
          <w:szCs w:val="28"/>
        </w:rPr>
        <w:t xml:space="preserve">  </w:t>
      </w:r>
      <w:r w:rsidR="00781FCE" w:rsidRPr="00781FCE">
        <w:rPr>
          <w:rFonts w:ascii="HG丸ｺﾞｼｯｸM-PRO" w:eastAsia="HG丸ｺﾞｼｯｸM-PRO" w:hAnsi="HG丸ｺﾞｼｯｸM-PRO" w:hint="eastAsia"/>
          <w:sz w:val="22"/>
          <w:szCs w:val="28"/>
        </w:rPr>
        <w:t>地方独立行政法人大阪府立環境農林水産総合研究所令和</w:t>
      </w:r>
      <w:r w:rsidR="00DB4312">
        <w:rPr>
          <w:rFonts w:ascii="HG丸ｺﾞｼｯｸM-PRO" w:eastAsia="HG丸ｺﾞｼｯｸM-PRO" w:hAnsi="HG丸ｺﾞｼｯｸM-PRO"/>
          <w:sz w:val="22"/>
          <w:szCs w:val="28"/>
        </w:rPr>
        <w:t>6</w:t>
      </w:r>
      <w:r w:rsidR="00781FCE" w:rsidRPr="00781FCE">
        <w:rPr>
          <w:rFonts w:ascii="HG丸ｺﾞｼｯｸM-PRO" w:eastAsia="HG丸ｺﾞｼｯｸM-PRO" w:hAnsi="HG丸ｺﾞｼｯｸM-PRO" w:hint="eastAsia"/>
          <w:sz w:val="22"/>
          <w:szCs w:val="28"/>
        </w:rPr>
        <w:t>事業年度業務実績に関する評価につ</w:t>
      </w:r>
    </w:p>
    <w:p w14:paraId="0CD151B7" w14:textId="332B9320" w:rsidR="00781FCE" w:rsidRPr="00781FCE" w:rsidRDefault="00781FCE" w:rsidP="00953569">
      <w:pPr>
        <w:ind w:leftChars="350" w:left="735" w:firstLineChars="200" w:firstLine="440"/>
        <w:rPr>
          <w:rFonts w:ascii="HG丸ｺﾞｼｯｸM-PRO" w:eastAsia="HG丸ｺﾞｼｯｸM-PRO" w:hAnsi="HG丸ｺﾞｼｯｸM-PRO"/>
          <w:sz w:val="22"/>
          <w:szCs w:val="28"/>
        </w:rPr>
      </w:pPr>
      <w:r w:rsidRPr="00781FCE">
        <w:rPr>
          <w:rFonts w:ascii="HG丸ｺﾞｼｯｸM-PRO" w:eastAsia="HG丸ｺﾞｼｯｸM-PRO" w:hAnsi="HG丸ｺﾞｼｯｸM-PRO" w:hint="eastAsia"/>
          <w:sz w:val="22"/>
          <w:szCs w:val="28"/>
        </w:rPr>
        <w:t>いて</w:t>
      </w:r>
    </w:p>
    <w:p w14:paraId="1CD85B20" w14:textId="0594463E" w:rsidR="001C1E77" w:rsidRPr="008A3E85" w:rsidRDefault="00953569" w:rsidP="00953569">
      <w:pPr>
        <w:ind w:firstLineChars="150" w:firstLine="330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（３）　</w:t>
      </w:r>
      <w:r w:rsidR="00781FCE" w:rsidRPr="00781FCE">
        <w:rPr>
          <w:rFonts w:ascii="HG丸ｺﾞｼｯｸM-PRO" w:eastAsia="HG丸ｺﾞｼｯｸM-PRO" w:hAnsi="HG丸ｺﾞｼｯｸM-PRO" w:hint="eastAsia"/>
          <w:sz w:val="22"/>
          <w:szCs w:val="28"/>
        </w:rPr>
        <w:t>その他</w:t>
      </w:r>
    </w:p>
    <w:p w14:paraId="3676E07E" w14:textId="77777777" w:rsidR="00451B83" w:rsidRPr="008A3E85" w:rsidRDefault="00451B83" w:rsidP="001C1E77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1CD85B21" w14:textId="77777777" w:rsidR="001C1E77" w:rsidRPr="008A3E85" w:rsidRDefault="001C1E77" w:rsidP="00953569">
      <w:pPr>
        <w:ind w:firstLineChars="150" w:firstLine="330"/>
        <w:rPr>
          <w:rFonts w:ascii="HG丸ｺﾞｼｯｸM-PRO" w:eastAsia="HG丸ｺﾞｼｯｸM-PRO" w:hAnsi="HG丸ｺﾞｼｯｸM-PRO"/>
          <w:sz w:val="22"/>
          <w:szCs w:val="22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３　閉　　会 </w:t>
      </w:r>
    </w:p>
    <w:p w14:paraId="748E0B07" w14:textId="3A6AA57F" w:rsidR="00A43BFE" w:rsidRPr="008A3E85" w:rsidRDefault="00A43BFE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85BDE37" w14:textId="6768BF17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877D0C3" w14:textId="6790A8E5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3AC5426" w14:textId="7525126A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A4059D4" w14:textId="2BC13B20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F061716" w14:textId="77777777" w:rsidR="007E1820" w:rsidRPr="008A3E85" w:rsidRDefault="007E1820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F28E932" w14:textId="4F8701F3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962AF82" w14:textId="29F3B4BE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E9092F6" w14:textId="507AB367" w:rsidR="00FC2E07" w:rsidRPr="008A3E85" w:rsidRDefault="00FC2E0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E41683D" w14:textId="7E489C43" w:rsidR="00FC2E07" w:rsidRPr="008A3E85" w:rsidRDefault="00FC2E0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A599872" w14:textId="2457736B" w:rsidR="001E19A4" w:rsidRDefault="001E19A4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9F3A0DE" w14:textId="226F4C0D" w:rsidR="00953569" w:rsidRDefault="0095356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2C55BAD" w14:textId="77777777" w:rsidR="00953569" w:rsidRDefault="0095356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479D03B" w14:textId="77777777" w:rsidR="001E19A4" w:rsidRPr="008A3E85" w:rsidRDefault="001E19A4" w:rsidP="001E19A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資料一覧</w:t>
      </w:r>
    </w:p>
    <w:p w14:paraId="20362C5F" w14:textId="77777777" w:rsidR="001E19A4" w:rsidRPr="008A3E85" w:rsidRDefault="001E19A4" w:rsidP="001E19A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5950F02F" w14:textId="77777777" w:rsidR="001E19A4" w:rsidRDefault="001E19A4" w:rsidP="001E19A4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111B1358" w14:textId="77777777" w:rsidR="001E19A4" w:rsidRDefault="001E19A4" w:rsidP="00953569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_次第・資料一覧・委員一覧</w:t>
      </w:r>
    </w:p>
    <w:p w14:paraId="56C1C965" w14:textId="77777777" w:rsidR="001E19A4" w:rsidRDefault="001E19A4" w:rsidP="001E19A4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3580AE5" w14:textId="77777777" w:rsidR="001E19A4" w:rsidRDefault="001E19A4" w:rsidP="00953569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―１_評価の考え方</w:t>
      </w:r>
    </w:p>
    <w:p w14:paraId="43A6DFEA" w14:textId="77777777" w:rsidR="001E19A4" w:rsidRDefault="001E19A4" w:rsidP="001E19A4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73E8DCFC" w14:textId="77777777" w:rsidR="001E19A4" w:rsidRPr="00F924F0" w:rsidRDefault="001E19A4" w:rsidP="00953569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826114">
        <w:rPr>
          <w:rFonts w:ascii="HG丸ｺﾞｼｯｸM-PRO" w:eastAsia="HG丸ｺﾞｼｯｸM-PRO" w:hAnsi="HG丸ｺﾞｼｯｸM-PRO" w:hint="eastAsia"/>
          <w:sz w:val="24"/>
        </w:rPr>
        <w:t>２－２_別紙_第</w:t>
      </w: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Pr="00826114">
        <w:rPr>
          <w:rFonts w:ascii="HG丸ｺﾞｼｯｸM-PRO" w:eastAsia="HG丸ｺﾞｼｯｸM-PRO" w:hAnsi="HG丸ｺﾞｼｯｸM-PRO" w:hint="eastAsia"/>
          <w:sz w:val="24"/>
        </w:rPr>
        <w:t>期中期計画における細目評価基準</w:t>
      </w:r>
    </w:p>
    <w:p w14:paraId="4772AC9A" w14:textId="77777777" w:rsidR="001E19A4" w:rsidRDefault="001E19A4" w:rsidP="001E19A4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15546FEE" w14:textId="77777777" w:rsidR="001E19A4" w:rsidRDefault="001E19A4" w:rsidP="00953569">
      <w:pPr>
        <w:spacing w:line="0" w:lineRule="atLeast"/>
        <w:ind w:leftChars="100" w:left="2130" w:hangingChars="800" w:hanging="1920"/>
        <w:rPr>
          <w:rFonts w:ascii="HG丸ｺﾞｼｯｸM-PRO" w:eastAsia="HG丸ｺﾞｼｯｸM-PRO" w:hAnsi="HG丸ｺﾞｼｯｸM-PRO"/>
          <w:sz w:val="24"/>
        </w:rPr>
      </w:pPr>
      <w:r w:rsidRPr="00826114">
        <w:rPr>
          <w:rFonts w:ascii="HG丸ｺﾞｼｯｸM-PRO" w:eastAsia="HG丸ｺﾞｼｯｸM-PRO" w:hAnsi="HG丸ｺﾞｼｯｸM-PRO" w:hint="eastAsia"/>
          <w:sz w:val="24"/>
        </w:rPr>
        <w:t>３－１_令和</w:t>
      </w:r>
      <w:r>
        <w:rPr>
          <w:rFonts w:ascii="HG丸ｺﾞｼｯｸM-PRO" w:eastAsia="HG丸ｺﾞｼｯｸM-PRO" w:hAnsi="HG丸ｺﾞｼｯｸM-PRO" w:hint="eastAsia"/>
          <w:sz w:val="24"/>
        </w:rPr>
        <w:t>６事業</w:t>
      </w:r>
      <w:r w:rsidRPr="00826114">
        <w:rPr>
          <w:rFonts w:ascii="HG丸ｺﾞｼｯｸM-PRO" w:eastAsia="HG丸ｺﾞｼｯｸM-PRO" w:hAnsi="HG丸ｺﾞｼｯｸM-PRO" w:hint="eastAsia"/>
          <w:sz w:val="24"/>
        </w:rPr>
        <w:t>年度における評価結果一覧</w:t>
      </w:r>
    </w:p>
    <w:p w14:paraId="6356CB16" w14:textId="77777777" w:rsidR="001E19A4" w:rsidRDefault="001E19A4" w:rsidP="001E19A4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13B9EBBA" w14:textId="6FD6B9D4" w:rsidR="001E19A4" w:rsidRDefault="001E19A4" w:rsidP="00953569">
      <w:pPr>
        <w:spacing w:line="0" w:lineRule="atLeast"/>
        <w:ind w:leftChars="100" w:left="2130" w:hangingChars="800" w:hanging="1920"/>
        <w:rPr>
          <w:rFonts w:ascii="HG丸ｺﾞｼｯｸM-PRO" w:eastAsia="HG丸ｺﾞｼｯｸM-PRO" w:hAnsi="HG丸ｺﾞｼｯｸM-PRO"/>
          <w:sz w:val="24"/>
        </w:rPr>
      </w:pPr>
      <w:r w:rsidRPr="00826114">
        <w:rPr>
          <w:rFonts w:ascii="HG丸ｺﾞｼｯｸM-PRO" w:eastAsia="HG丸ｺﾞｼｯｸM-PRO" w:hAnsi="HG丸ｺﾞｼｯｸM-PRO" w:hint="eastAsia"/>
          <w:sz w:val="24"/>
        </w:rPr>
        <w:t>３－２_令和</w:t>
      </w: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Pr="00826114">
        <w:rPr>
          <w:rFonts w:ascii="HG丸ｺﾞｼｯｸM-PRO" w:eastAsia="HG丸ｺﾞｼｯｸM-PRO" w:hAnsi="HG丸ｺﾞｼｯｸM-PRO" w:hint="eastAsia"/>
          <w:sz w:val="24"/>
        </w:rPr>
        <w:t>事業年度に</w:t>
      </w:r>
      <w:r>
        <w:rPr>
          <w:rFonts w:ascii="HG丸ｺﾞｼｯｸM-PRO" w:eastAsia="HG丸ｺﾞｼｯｸM-PRO" w:hAnsi="HG丸ｺﾞｼｯｸM-PRO" w:hint="eastAsia"/>
          <w:sz w:val="24"/>
        </w:rPr>
        <w:t>係る</w:t>
      </w:r>
      <w:r w:rsidRPr="00826114">
        <w:rPr>
          <w:rFonts w:ascii="HG丸ｺﾞｼｯｸM-PRO" w:eastAsia="HG丸ｺﾞｼｯｸM-PRO" w:hAnsi="HG丸ｺﾞｼｯｸM-PRO" w:hint="eastAsia"/>
          <w:sz w:val="24"/>
        </w:rPr>
        <w:t>業務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Pr="00826114">
        <w:rPr>
          <w:rFonts w:ascii="HG丸ｺﾞｼｯｸM-PRO" w:eastAsia="HG丸ｺﾞｼｯｸM-PRO" w:hAnsi="HG丸ｺﾞｼｯｸM-PRO" w:hint="eastAsia"/>
          <w:sz w:val="24"/>
        </w:rPr>
        <w:t>実績報告書及び府</w:t>
      </w:r>
      <w:r>
        <w:rPr>
          <w:rFonts w:ascii="HG丸ｺﾞｼｯｸM-PRO" w:eastAsia="HG丸ｺﾞｼｯｸM-PRO" w:hAnsi="HG丸ｺﾞｼｯｸM-PRO" w:hint="eastAsia"/>
          <w:sz w:val="24"/>
        </w:rPr>
        <w:t>小項目</w:t>
      </w:r>
      <w:r w:rsidRPr="00826114">
        <w:rPr>
          <w:rFonts w:ascii="HG丸ｺﾞｼｯｸM-PRO" w:eastAsia="HG丸ｺﾞｼｯｸM-PRO" w:hAnsi="HG丸ｺﾞｼｯｸM-PRO" w:hint="eastAsia"/>
          <w:sz w:val="24"/>
        </w:rPr>
        <w:t>評価（案）</w:t>
      </w:r>
    </w:p>
    <w:p w14:paraId="5E950527" w14:textId="77777777" w:rsidR="001E19A4" w:rsidRDefault="001E19A4" w:rsidP="001E19A4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15F3870E" w14:textId="77777777" w:rsidR="001E19A4" w:rsidRDefault="001E19A4" w:rsidP="00953569">
      <w:pPr>
        <w:spacing w:line="0" w:lineRule="atLeast"/>
        <w:ind w:leftChars="100" w:left="2130" w:hangingChars="800" w:hanging="1920"/>
        <w:rPr>
          <w:rFonts w:ascii="HG丸ｺﾞｼｯｸM-PRO" w:eastAsia="HG丸ｺﾞｼｯｸM-PRO" w:hAnsi="HG丸ｺﾞｼｯｸM-PRO"/>
          <w:sz w:val="24"/>
        </w:rPr>
      </w:pPr>
      <w:r w:rsidRPr="009240F9">
        <w:rPr>
          <w:rFonts w:ascii="HG丸ｺﾞｼｯｸM-PRO" w:eastAsia="HG丸ｺﾞｼｯｸM-PRO" w:hAnsi="HG丸ｺﾞｼｯｸM-PRO" w:hint="eastAsia"/>
          <w:sz w:val="24"/>
        </w:rPr>
        <w:t>３－</w:t>
      </w: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Pr="009240F9">
        <w:rPr>
          <w:rFonts w:ascii="HG丸ｺﾞｼｯｸM-PRO" w:eastAsia="HG丸ｺﾞｼｯｸM-PRO" w:hAnsi="HG丸ｺﾞｼｯｸM-PRO" w:hint="eastAsia"/>
          <w:sz w:val="24"/>
        </w:rPr>
        <w:t>_令和</w:t>
      </w: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Pr="009240F9">
        <w:rPr>
          <w:rFonts w:ascii="HG丸ｺﾞｼｯｸM-PRO" w:eastAsia="HG丸ｺﾞｼｯｸM-PRO" w:hAnsi="HG丸ｺﾞｼｯｸM-PRO" w:hint="eastAsia"/>
          <w:sz w:val="24"/>
        </w:rPr>
        <w:t>事業年度に係る業務の実績に関する報告書添付資料集</w:t>
      </w:r>
    </w:p>
    <w:p w14:paraId="3A90EE6A" w14:textId="77777777" w:rsidR="001E19A4" w:rsidRDefault="001E19A4" w:rsidP="001E19A4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6517398A" w14:textId="77777777" w:rsidR="001E19A4" w:rsidRDefault="001E19A4" w:rsidP="00953569">
      <w:pPr>
        <w:spacing w:line="0" w:lineRule="atLeast"/>
        <w:ind w:leftChars="100" w:left="2130" w:hangingChars="800" w:hanging="19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－４_</w:t>
      </w:r>
      <w:r w:rsidRPr="00742795">
        <w:rPr>
          <w:rFonts w:ascii="HG丸ｺﾞｼｯｸM-PRO" w:eastAsia="HG丸ｺﾞｼｯｸM-PRO" w:hAnsi="HG丸ｺﾞｼｯｸM-PRO" w:hint="eastAsia"/>
          <w:sz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Pr="00742795">
        <w:rPr>
          <w:rFonts w:ascii="HG丸ｺﾞｼｯｸM-PRO" w:eastAsia="HG丸ｺﾞｼｯｸM-PRO" w:hAnsi="HG丸ｺﾞｼｯｸM-PRO" w:hint="eastAsia"/>
          <w:sz w:val="24"/>
        </w:rPr>
        <w:t>年度決算報告書・財務諸表</w:t>
      </w:r>
    </w:p>
    <w:p w14:paraId="47074597" w14:textId="77777777" w:rsidR="001E19A4" w:rsidRDefault="001E19A4" w:rsidP="001E19A4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7D057F41" w14:textId="77777777" w:rsidR="001E19A4" w:rsidRDefault="001E19A4" w:rsidP="001E19A4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56EFD2CE" w14:textId="77777777" w:rsidR="001E19A4" w:rsidRPr="008A3E85" w:rsidRDefault="001E19A4" w:rsidP="001E19A4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4976FBC8" w14:textId="77777777" w:rsidR="001E19A4" w:rsidRPr="008A3E85" w:rsidRDefault="001E19A4" w:rsidP="001E19A4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74A6046A" w14:textId="77777777" w:rsidR="001E19A4" w:rsidRPr="008A3E85" w:rsidRDefault="001E19A4" w:rsidP="001E19A4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200451C4" w14:textId="77777777" w:rsidR="001E19A4" w:rsidRDefault="001E19A4" w:rsidP="001E19A4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60C19E66" w14:textId="77777777" w:rsidR="001E19A4" w:rsidRDefault="001E19A4" w:rsidP="001E19A4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7EE692DB" w14:textId="77777777" w:rsidR="001E19A4" w:rsidRDefault="001E19A4" w:rsidP="001E19A4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6E9CD9A9" w14:textId="77777777" w:rsidR="001E19A4" w:rsidRDefault="001E19A4" w:rsidP="001E19A4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12571D36" w14:textId="77777777" w:rsidR="001E19A4" w:rsidRPr="000C5C47" w:rsidRDefault="001E19A4" w:rsidP="001E19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3085AFD" w14:textId="77777777" w:rsidR="001E19A4" w:rsidRDefault="001E19A4" w:rsidP="001E19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297627E" w14:textId="77777777" w:rsidR="001E19A4" w:rsidRDefault="001E19A4" w:rsidP="001E19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4AA59A8" w14:textId="77777777" w:rsidR="001E19A4" w:rsidRDefault="001E19A4" w:rsidP="001E19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63E72B8" w14:textId="77777777" w:rsidR="001E19A4" w:rsidRDefault="001E19A4" w:rsidP="001E19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4C4043D" w14:textId="77777777" w:rsidR="001E19A4" w:rsidRDefault="001E19A4" w:rsidP="001E19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EE37AB0" w14:textId="77777777" w:rsidR="001E19A4" w:rsidRDefault="001E19A4" w:rsidP="001E19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7E6ACAB" w14:textId="77777777" w:rsidR="001E19A4" w:rsidRDefault="001E19A4" w:rsidP="001E19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77B0A57" w14:textId="77777777" w:rsidR="001E19A4" w:rsidRDefault="001E19A4" w:rsidP="001E19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6488CEF" w14:textId="085AC43B" w:rsidR="001E19A4" w:rsidRDefault="001E19A4" w:rsidP="001E19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1D26D0BF" w14:textId="7522E389" w:rsidR="00953569" w:rsidRDefault="00953569" w:rsidP="001E19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67FE8CB" w14:textId="77777777" w:rsidR="00953569" w:rsidRPr="008A3E85" w:rsidRDefault="00953569" w:rsidP="001E19A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853AB27" w14:textId="77777777" w:rsidR="001E19A4" w:rsidRPr="005D425D" w:rsidRDefault="001E19A4" w:rsidP="0095356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D425D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委員一覧</w:t>
      </w:r>
    </w:p>
    <w:p w14:paraId="1CD9DA9A" w14:textId="77777777" w:rsidR="001E19A4" w:rsidRPr="005D425D" w:rsidRDefault="001E19A4" w:rsidP="001E19A4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6CA3FAD8" w14:textId="77777777" w:rsidR="001E19A4" w:rsidRPr="00406592" w:rsidRDefault="001E19A4" w:rsidP="001E19A4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406592">
        <w:rPr>
          <w:rFonts w:ascii="HG丸ｺﾞｼｯｸM-PRO" w:eastAsia="HG丸ｺﾞｼｯｸM-PRO" w:hAnsi="HG丸ｺﾞｼｯｸM-PRO" w:hint="eastAsia"/>
          <w:szCs w:val="21"/>
        </w:rPr>
        <w:t>■委員一覧（R</w:t>
      </w:r>
      <w:r>
        <w:rPr>
          <w:rFonts w:ascii="HG丸ｺﾞｼｯｸM-PRO" w:eastAsia="HG丸ｺﾞｼｯｸM-PRO" w:hAnsi="HG丸ｺﾞｼｯｸM-PRO" w:hint="eastAsia"/>
          <w:szCs w:val="21"/>
        </w:rPr>
        <w:t>７</w:t>
      </w:r>
      <w:r w:rsidRPr="00406592">
        <w:rPr>
          <w:rFonts w:ascii="HG丸ｺﾞｼｯｸM-PRO" w:eastAsia="HG丸ｺﾞｼｯｸM-PRO" w:hAnsi="HG丸ｺﾞｼｯｸM-PRO" w:hint="eastAsia"/>
          <w:szCs w:val="21"/>
        </w:rPr>
        <w:t>.</w:t>
      </w: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Pr="00406592">
        <w:rPr>
          <w:rFonts w:ascii="HG丸ｺﾞｼｯｸM-PRO" w:eastAsia="HG丸ｺﾞｼｯｸM-PRO" w:hAnsi="HG丸ｺﾞｼｯｸM-PRO" w:hint="eastAsia"/>
          <w:szCs w:val="21"/>
        </w:rPr>
        <w:t>.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Pr="00406592">
        <w:rPr>
          <w:rFonts w:ascii="HG丸ｺﾞｼｯｸM-PRO" w:eastAsia="HG丸ｺﾞｼｯｸM-PRO" w:hAnsi="HG丸ｺﾞｼｯｸM-PRO" w:hint="eastAsia"/>
          <w:szCs w:val="21"/>
        </w:rPr>
        <w:t>時点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（※名前順）</w:t>
      </w:r>
    </w:p>
    <w:tbl>
      <w:tblPr>
        <w:tblStyle w:val="a7"/>
        <w:tblW w:w="9923" w:type="dxa"/>
        <w:tblInd w:w="137" w:type="dxa"/>
        <w:tblLook w:val="04A0" w:firstRow="1" w:lastRow="0" w:firstColumn="1" w:lastColumn="0" w:noHBand="0" w:noVBand="1"/>
      </w:tblPr>
      <w:tblGrid>
        <w:gridCol w:w="1134"/>
        <w:gridCol w:w="2552"/>
        <w:gridCol w:w="4677"/>
        <w:gridCol w:w="1560"/>
      </w:tblGrid>
      <w:tr w:rsidR="001E19A4" w:rsidRPr="005D425D" w14:paraId="50C81DF7" w14:textId="77777777" w:rsidTr="00056355">
        <w:trPr>
          <w:trHeight w:val="387"/>
        </w:trPr>
        <w:tc>
          <w:tcPr>
            <w:tcW w:w="1134" w:type="dxa"/>
            <w:vAlign w:val="center"/>
          </w:tcPr>
          <w:p w14:paraId="69DB1372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区分</w:t>
            </w:r>
          </w:p>
        </w:tc>
        <w:tc>
          <w:tcPr>
            <w:tcW w:w="2552" w:type="dxa"/>
            <w:vAlign w:val="center"/>
          </w:tcPr>
          <w:p w14:paraId="1485FAAC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4677" w:type="dxa"/>
          </w:tcPr>
          <w:p w14:paraId="72EE4E6E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職名</w:t>
            </w:r>
          </w:p>
          <w:p w14:paraId="3B43C9C6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選定理由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560" w:type="dxa"/>
            <w:vAlign w:val="center"/>
          </w:tcPr>
          <w:p w14:paraId="32A0757D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</w:tr>
      <w:tr w:rsidR="001E19A4" w:rsidRPr="005D425D" w14:paraId="4C8653BC" w14:textId="77777777" w:rsidTr="00056355">
        <w:tc>
          <w:tcPr>
            <w:tcW w:w="1134" w:type="dxa"/>
            <w:vMerge w:val="restart"/>
            <w:vAlign w:val="center"/>
          </w:tcPr>
          <w:p w14:paraId="2832799A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委員</w:t>
            </w:r>
          </w:p>
        </w:tc>
        <w:tc>
          <w:tcPr>
            <w:tcW w:w="2552" w:type="dxa"/>
            <w:vAlign w:val="center"/>
          </w:tcPr>
          <w:p w14:paraId="336FDFDD" w14:textId="77777777" w:rsidR="001E19A4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岡田　豊基</w:t>
            </w:r>
          </w:p>
          <w:p w14:paraId="65EBEFBC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おかだ　とよき）</w:t>
            </w:r>
          </w:p>
        </w:tc>
        <w:tc>
          <w:tcPr>
            <w:tcW w:w="4677" w:type="dxa"/>
          </w:tcPr>
          <w:p w14:paraId="2758DFF5" w14:textId="77777777" w:rsidR="001E19A4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神戸学院大学　名誉教授</w:t>
            </w:r>
          </w:p>
          <w:p w14:paraId="1794799F" w14:textId="77777777" w:rsidR="001E19A4" w:rsidRPr="005D425D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30E1B">
              <w:rPr>
                <w:rFonts w:ascii="HG丸ｺﾞｼｯｸM-PRO" w:eastAsia="HG丸ｺﾞｼｯｸM-PRO" w:hAnsi="HG丸ｺﾞｼｯｸM-PRO" w:hint="eastAsia"/>
                <w:szCs w:val="21"/>
              </w:rPr>
              <w:t>（評価に関する識見を有する者）</w:t>
            </w:r>
          </w:p>
        </w:tc>
        <w:tc>
          <w:tcPr>
            <w:tcW w:w="1560" w:type="dxa"/>
            <w:vAlign w:val="center"/>
          </w:tcPr>
          <w:p w14:paraId="360A8468" w14:textId="23670643" w:rsidR="001E19A4" w:rsidRPr="005D425D" w:rsidRDefault="001E19A4" w:rsidP="00056355">
            <w:pPr>
              <w:spacing w:line="340" w:lineRule="exact"/>
              <w:ind w:firstLineChars="13" w:firstLine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19A4" w:rsidRPr="005D425D" w14:paraId="373936C0" w14:textId="77777777" w:rsidTr="00056355">
        <w:tc>
          <w:tcPr>
            <w:tcW w:w="1134" w:type="dxa"/>
            <w:vMerge/>
            <w:vAlign w:val="center"/>
          </w:tcPr>
          <w:p w14:paraId="584737D9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F3676E5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奥本　裕</w:t>
            </w:r>
          </w:p>
          <w:p w14:paraId="277BFAB9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おくもと　ゆたか）</w:t>
            </w:r>
          </w:p>
        </w:tc>
        <w:tc>
          <w:tcPr>
            <w:tcW w:w="4677" w:type="dxa"/>
          </w:tcPr>
          <w:p w14:paraId="5A4E4247" w14:textId="77777777" w:rsidR="001E19A4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京都大学　名誉教授　</w:t>
            </w:r>
          </w:p>
          <w:p w14:paraId="07518B0B" w14:textId="77777777" w:rsidR="001E19A4" w:rsidRPr="005D425D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大学教授等の学識経験者）</w:t>
            </w:r>
          </w:p>
        </w:tc>
        <w:tc>
          <w:tcPr>
            <w:tcW w:w="1560" w:type="dxa"/>
            <w:vAlign w:val="center"/>
          </w:tcPr>
          <w:p w14:paraId="5E4FD207" w14:textId="77777777" w:rsidR="001E19A4" w:rsidRPr="005D425D" w:rsidRDefault="001E19A4" w:rsidP="00056355">
            <w:pPr>
              <w:spacing w:line="340" w:lineRule="exact"/>
              <w:ind w:firstLineChars="13" w:firstLine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19A4" w:rsidRPr="005D425D" w14:paraId="30BF2EE0" w14:textId="77777777" w:rsidTr="00056355">
        <w:tc>
          <w:tcPr>
            <w:tcW w:w="1134" w:type="dxa"/>
            <w:vMerge/>
            <w:vAlign w:val="center"/>
          </w:tcPr>
          <w:p w14:paraId="28F64648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AF30C87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黒田　桂菜</w:t>
            </w:r>
          </w:p>
          <w:p w14:paraId="29345EC0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くろだ　かな）</w:t>
            </w:r>
          </w:p>
        </w:tc>
        <w:tc>
          <w:tcPr>
            <w:tcW w:w="4677" w:type="dxa"/>
          </w:tcPr>
          <w:p w14:paraId="5923BF12" w14:textId="77777777" w:rsidR="001E19A4" w:rsidRPr="005D425D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大阪公立大学　</w:t>
            </w:r>
          </w:p>
          <w:p w14:paraId="4B65EEC7" w14:textId="77777777" w:rsidR="001E19A4" w:rsidRPr="005D425D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現代システム科学研究科　准教授</w:t>
            </w:r>
          </w:p>
          <w:p w14:paraId="20862EF2" w14:textId="77777777" w:rsidR="001E19A4" w:rsidRPr="005D425D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大学教授等の学識経験者）</w:t>
            </w:r>
          </w:p>
        </w:tc>
        <w:tc>
          <w:tcPr>
            <w:tcW w:w="1560" w:type="dxa"/>
            <w:vAlign w:val="center"/>
          </w:tcPr>
          <w:p w14:paraId="56C3CDE8" w14:textId="77777777" w:rsidR="001E19A4" w:rsidRPr="005D425D" w:rsidRDefault="001E19A4" w:rsidP="00056355">
            <w:pPr>
              <w:spacing w:line="340" w:lineRule="exact"/>
              <w:ind w:firstLineChars="13" w:firstLine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19A4" w:rsidRPr="005D425D" w14:paraId="4AA8C492" w14:textId="77777777" w:rsidTr="00056355">
        <w:tc>
          <w:tcPr>
            <w:tcW w:w="1134" w:type="dxa"/>
            <w:vMerge/>
            <w:vAlign w:val="center"/>
          </w:tcPr>
          <w:p w14:paraId="317608F0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841B68E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谷口</w:t>
            </w:r>
            <w:r w:rsidRPr="00B30E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昌央</w:t>
            </w:r>
          </w:p>
          <w:p w14:paraId="2C05377C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たにぐち　まさお</w:t>
            </w: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4677" w:type="dxa"/>
          </w:tcPr>
          <w:p w14:paraId="5F2E57FA" w14:textId="5F9F5A54" w:rsidR="001E19A4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30E1B">
              <w:rPr>
                <w:rFonts w:ascii="HG丸ｺﾞｼｯｸM-PRO" w:eastAsia="HG丸ｺﾞｼｯｸM-PRO" w:hAnsi="HG丸ｺﾞｼｯｸM-PRO" w:hint="eastAsia"/>
                <w:szCs w:val="21"/>
              </w:rPr>
              <w:t>谷口昌央公認会計士事務所</w:t>
            </w:r>
            <w:r w:rsidR="009535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953569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953569">
              <w:rPr>
                <w:rFonts w:ascii="HG丸ｺﾞｼｯｸM-PRO" w:eastAsia="HG丸ｺﾞｼｯｸM-PRO" w:hAnsi="HG丸ｺﾞｼｯｸM-PRO" w:hint="eastAsia"/>
                <w:szCs w:val="21"/>
              </w:rPr>
              <w:t>公認会計士</w:t>
            </w:r>
          </w:p>
          <w:p w14:paraId="0FF1FA0C" w14:textId="77777777" w:rsidR="001E19A4" w:rsidRPr="005D425D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法人の運営に識見を有する者）</w:t>
            </w:r>
          </w:p>
        </w:tc>
        <w:tc>
          <w:tcPr>
            <w:tcW w:w="1560" w:type="dxa"/>
            <w:vAlign w:val="center"/>
          </w:tcPr>
          <w:p w14:paraId="51126B3C" w14:textId="293E720C" w:rsidR="001E19A4" w:rsidRPr="005D425D" w:rsidRDefault="001E19A4" w:rsidP="00056355">
            <w:pPr>
              <w:spacing w:line="340" w:lineRule="exact"/>
              <w:ind w:firstLineChars="13" w:firstLine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19A4" w:rsidRPr="005D425D" w14:paraId="2B693656" w14:textId="77777777" w:rsidTr="00056355">
        <w:tc>
          <w:tcPr>
            <w:tcW w:w="1134" w:type="dxa"/>
            <w:vMerge/>
            <w:vAlign w:val="center"/>
          </w:tcPr>
          <w:p w14:paraId="478A04D5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4E83985" w14:textId="77777777" w:rsidR="001E19A4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三﨑　亮</w:t>
            </w:r>
          </w:p>
          <w:p w14:paraId="2BF36A80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みさき　りょう）</w:t>
            </w:r>
          </w:p>
        </w:tc>
        <w:tc>
          <w:tcPr>
            <w:tcW w:w="4677" w:type="dxa"/>
          </w:tcPr>
          <w:p w14:paraId="34497968" w14:textId="77777777" w:rsidR="001E19A4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30E1B">
              <w:rPr>
                <w:rFonts w:ascii="HG丸ｺﾞｼｯｸM-PRO" w:eastAsia="HG丸ｺﾞｼｯｸM-PRO" w:hAnsi="HG丸ｺﾞｼｯｸM-PRO" w:hint="eastAsia"/>
                <w:szCs w:val="21"/>
              </w:rPr>
              <w:t>大阪大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01C35A82" w14:textId="77777777" w:rsidR="001E19A4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30E1B">
              <w:rPr>
                <w:rFonts w:ascii="HG丸ｺﾞｼｯｸM-PRO" w:eastAsia="HG丸ｺﾞｼｯｸM-PRO" w:hAnsi="HG丸ｺﾞｼｯｸM-PRO" w:hint="eastAsia"/>
                <w:szCs w:val="21"/>
              </w:rPr>
              <w:t>生物工学国際交流センター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30E1B">
              <w:rPr>
                <w:rFonts w:ascii="HG丸ｺﾞｼｯｸM-PRO" w:eastAsia="HG丸ｺﾞｼｯｸM-PRO" w:hAnsi="HG丸ｺﾞｼｯｸM-PRO" w:hint="eastAsia"/>
                <w:szCs w:val="21"/>
              </w:rPr>
              <w:t>准教授</w:t>
            </w:r>
          </w:p>
          <w:p w14:paraId="3E73EAE5" w14:textId="77777777" w:rsidR="001E19A4" w:rsidRPr="005D425D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B30E1B">
              <w:rPr>
                <w:rFonts w:ascii="HG丸ｺﾞｼｯｸM-PRO" w:eastAsia="HG丸ｺﾞｼｯｸM-PRO" w:hAnsi="HG丸ｺﾞｼｯｸM-PRO" w:hint="eastAsia"/>
                <w:szCs w:val="21"/>
              </w:rPr>
              <w:t>研究に関する識見を有する者）</w:t>
            </w:r>
          </w:p>
        </w:tc>
        <w:tc>
          <w:tcPr>
            <w:tcW w:w="1560" w:type="dxa"/>
            <w:vAlign w:val="center"/>
          </w:tcPr>
          <w:p w14:paraId="0007197B" w14:textId="21DB38A3" w:rsidR="001E19A4" w:rsidRPr="00B30E1B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19A4" w:rsidRPr="005D425D" w14:paraId="461E7D96" w14:textId="77777777" w:rsidTr="00056355">
        <w:tc>
          <w:tcPr>
            <w:tcW w:w="1134" w:type="dxa"/>
            <w:vMerge w:val="restart"/>
            <w:vAlign w:val="center"/>
          </w:tcPr>
          <w:p w14:paraId="7E5652FD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専門委員</w:t>
            </w:r>
          </w:p>
        </w:tc>
        <w:tc>
          <w:tcPr>
            <w:tcW w:w="2552" w:type="dxa"/>
          </w:tcPr>
          <w:p w14:paraId="50BAA1E7" w14:textId="77777777" w:rsidR="001E19A4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亀井　誠</w:t>
            </w:r>
          </w:p>
          <w:p w14:paraId="22E20DA3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かめい　まこと）</w:t>
            </w:r>
          </w:p>
        </w:tc>
        <w:tc>
          <w:tcPr>
            <w:tcW w:w="4677" w:type="dxa"/>
          </w:tcPr>
          <w:p w14:paraId="5531DD36" w14:textId="77777777" w:rsidR="001E19A4" w:rsidRPr="005D425D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大阪府漁業協同組合連合会専務理事</w:t>
            </w:r>
          </w:p>
          <w:p w14:paraId="750046E4" w14:textId="77777777" w:rsidR="001E19A4" w:rsidRPr="005D425D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サービスの受け手を代表する者）</w:t>
            </w:r>
          </w:p>
        </w:tc>
        <w:tc>
          <w:tcPr>
            <w:tcW w:w="1560" w:type="dxa"/>
            <w:vAlign w:val="center"/>
          </w:tcPr>
          <w:p w14:paraId="26AC96B6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19A4" w:rsidRPr="005D425D" w14:paraId="1A3DEEBA" w14:textId="77777777" w:rsidTr="00056355">
        <w:tc>
          <w:tcPr>
            <w:tcW w:w="1134" w:type="dxa"/>
            <w:vMerge/>
          </w:tcPr>
          <w:p w14:paraId="1AC4C98C" w14:textId="77777777" w:rsidR="001E19A4" w:rsidRPr="005D425D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</w:tcPr>
          <w:p w14:paraId="0A74C279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野　智之</w:t>
            </w:r>
          </w:p>
          <w:p w14:paraId="3C5561CA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かの　ともゆき</w:t>
            </w: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4677" w:type="dxa"/>
          </w:tcPr>
          <w:p w14:paraId="32956750" w14:textId="77777777" w:rsidR="001E19A4" w:rsidRPr="005D425D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大阪府農業協同組合中央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事</w:t>
            </w:r>
          </w:p>
          <w:p w14:paraId="28A9353E" w14:textId="77777777" w:rsidR="001E19A4" w:rsidRPr="005D425D" w:rsidRDefault="001E19A4" w:rsidP="0005635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サービスの受け手を代表する者）</w:t>
            </w:r>
          </w:p>
        </w:tc>
        <w:tc>
          <w:tcPr>
            <w:tcW w:w="1560" w:type="dxa"/>
            <w:vAlign w:val="center"/>
          </w:tcPr>
          <w:p w14:paraId="7E6C4271" w14:textId="77777777" w:rsidR="001E19A4" w:rsidRPr="005D425D" w:rsidRDefault="001E19A4" w:rsidP="0005635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4FC0AD8" w14:textId="77777777" w:rsidR="001E19A4" w:rsidRPr="000A0F7C" w:rsidRDefault="001E19A4" w:rsidP="001E19A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438DFED" w14:textId="77777777" w:rsidR="001E19A4" w:rsidRPr="008A3E85" w:rsidRDefault="001E19A4" w:rsidP="001E19A4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74F370AB" w14:textId="77777777" w:rsidR="001E19A4" w:rsidRPr="000C5C47" w:rsidRDefault="001E19A4" w:rsidP="001E19A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6062301" w14:textId="77777777" w:rsidR="001E19A4" w:rsidRPr="001E19A4" w:rsidRDefault="001E19A4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1E19A4" w:rsidRPr="001E19A4" w:rsidSect="00953569">
      <w:footerReference w:type="default" r:id="rId11"/>
      <w:pgSz w:w="11906" w:h="16838" w:code="9"/>
      <w:pgMar w:top="720" w:right="720" w:bottom="720" w:left="720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2452" w14:textId="77777777" w:rsidR="00996B1B" w:rsidRDefault="00996B1B" w:rsidP="005C751A">
      <w:r>
        <w:separator/>
      </w:r>
    </w:p>
  </w:endnote>
  <w:endnote w:type="continuationSeparator" w:id="0">
    <w:p w14:paraId="5E78ACD8" w14:textId="77777777" w:rsidR="00996B1B" w:rsidRDefault="00996B1B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530157"/>
      <w:docPartObj>
        <w:docPartGallery w:val="Page Numbers (Bottom of Page)"/>
        <w:docPartUnique/>
      </w:docPartObj>
    </w:sdtPr>
    <w:sdtEndPr/>
    <w:sdtContent>
      <w:p w14:paraId="07D1429F" w14:textId="072CE526" w:rsidR="00F147B9" w:rsidRDefault="00F147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25D" w:rsidRPr="005D425D">
          <w:rPr>
            <w:noProof/>
            <w:lang w:val="ja-JP"/>
          </w:rPr>
          <w:t>1</w:t>
        </w:r>
        <w:r>
          <w:fldChar w:fldCharType="end"/>
        </w:r>
      </w:p>
    </w:sdtContent>
  </w:sdt>
  <w:p w14:paraId="5D3C5B3F" w14:textId="77777777" w:rsidR="00F147B9" w:rsidRDefault="00F147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AE09" w14:textId="77777777" w:rsidR="00996B1B" w:rsidRDefault="00996B1B" w:rsidP="005C751A">
      <w:r>
        <w:separator/>
      </w:r>
    </w:p>
  </w:footnote>
  <w:footnote w:type="continuationSeparator" w:id="0">
    <w:p w14:paraId="76B20061" w14:textId="77777777" w:rsidR="00996B1B" w:rsidRDefault="00996B1B" w:rsidP="005C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62F"/>
    <w:multiLevelType w:val="hybridMultilevel"/>
    <w:tmpl w:val="E998EBFA"/>
    <w:lvl w:ilvl="0" w:tplc="7ED67E92">
      <w:start w:val="1"/>
      <w:numFmt w:val="decimalZero"/>
      <w:lvlText w:val="%1"/>
      <w:lvlJc w:val="left"/>
      <w:pPr>
        <w:ind w:left="525" w:hanging="525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7305F"/>
    <w:multiLevelType w:val="hybridMultilevel"/>
    <w:tmpl w:val="DB90A852"/>
    <w:lvl w:ilvl="0" w:tplc="C2BEA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77"/>
    <w:rsid w:val="00000946"/>
    <w:rsid w:val="00015AB1"/>
    <w:rsid w:val="00086745"/>
    <w:rsid w:val="000A15AB"/>
    <w:rsid w:val="000C5C47"/>
    <w:rsid w:val="000D21B5"/>
    <w:rsid w:val="000F42CE"/>
    <w:rsid w:val="000F6273"/>
    <w:rsid w:val="00100179"/>
    <w:rsid w:val="00113449"/>
    <w:rsid w:val="00116AFC"/>
    <w:rsid w:val="001361E2"/>
    <w:rsid w:val="001426FE"/>
    <w:rsid w:val="00164089"/>
    <w:rsid w:val="00174A80"/>
    <w:rsid w:val="00181EE4"/>
    <w:rsid w:val="001842CA"/>
    <w:rsid w:val="001A24B2"/>
    <w:rsid w:val="001C1E77"/>
    <w:rsid w:val="001D6166"/>
    <w:rsid w:val="001E19A4"/>
    <w:rsid w:val="00214B01"/>
    <w:rsid w:val="00235AFC"/>
    <w:rsid w:val="002E24B5"/>
    <w:rsid w:val="002E46B6"/>
    <w:rsid w:val="002F611C"/>
    <w:rsid w:val="00315DB4"/>
    <w:rsid w:val="00362485"/>
    <w:rsid w:val="00366621"/>
    <w:rsid w:val="00371551"/>
    <w:rsid w:val="003C337F"/>
    <w:rsid w:val="003D0B2C"/>
    <w:rsid w:val="003F775A"/>
    <w:rsid w:val="00415498"/>
    <w:rsid w:val="00451B83"/>
    <w:rsid w:val="004956DA"/>
    <w:rsid w:val="004C4C21"/>
    <w:rsid w:val="004D4423"/>
    <w:rsid w:val="004E4806"/>
    <w:rsid w:val="0052197B"/>
    <w:rsid w:val="00526FC2"/>
    <w:rsid w:val="005A1CD1"/>
    <w:rsid w:val="005C751A"/>
    <w:rsid w:val="005D425D"/>
    <w:rsid w:val="00626EA1"/>
    <w:rsid w:val="00650086"/>
    <w:rsid w:val="00665F6B"/>
    <w:rsid w:val="0066610E"/>
    <w:rsid w:val="006A1F7A"/>
    <w:rsid w:val="006E2480"/>
    <w:rsid w:val="006F49F8"/>
    <w:rsid w:val="00751C01"/>
    <w:rsid w:val="00770D83"/>
    <w:rsid w:val="00781FCE"/>
    <w:rsid w:val="007849F5"/>
    <w:rsid w:val="007E1820"/>
    <w:rsid w:val="00800B42"/>
    <w:rsid w:val="00811B13"/>
    <w:rsid w:val="00817ED9"/>
    <w:rsid w:val="00830A43"/>
    <w:rsid w:val="008949F8"/>
    <w:rsid w:val="008A3E85"/>
    <w:rsid w:val="008D46ED"/>
    <w:rsid w:val="008E100B"/>
    <w:rsid w:val="009043E5"/>
    <w:rsid w:val="00910E0B"/>
    <w:rsid w:val="00953569"/>
    <w:rsid w:val="00971051"/>
    <w:rsid w:val="00996B1B"/>
    <w:rsid w:val="009E2EE1"/>
    <w:rsid w:val="009F340D"/>
    <w:rsid w:val="00A43BFE"/>
    <w:rsid w:val="00A5573C"/>
    <w:rsid w:val="00A6796E"/>
    <w:rsid w:val="00A71C00"/>
    <w:rsid w:val="00A833A0"/>
    <w:rsid w:val="00AA2102"/>
    <w:rsid w:val="00AF5298"/>
    <w:rsid w:val="00B11F1B"/>
    <w:rsid w:val="00B45310"/>
    <w:rsid w:val="00B92EDB"/>
    <w:rsid w:val="00B938AB"/>
    <w:rsid w:val="00BD1D97"/>
    <w:rsid w:val="00BE5CF3"/>
    <w:rsid w:val="00C04DFC"/>
    <w:rsid w:val="00C31B81"/>
    <w:rsid w:val="00C62AFB"/>
    <w:rsid w:val="00C80800"/>
    <w:rsid w:val="00C9040C"/>
    <w:rsid w:val="00CC1D00"/>
    <w:rsid w:val="00CF779D"/>
    <w:rsid w:val="00DB4312"/>
    <w:rsid w:val="00E05BE3"/>
    <w:rsid w:val="00E5181A"/>
    <w:rsid w:val="00E865E4"/>
    <w:rsid w:val="00E9106E"/>
    <w:rsid w:val="00ED41D4"/>
    <w:rsid w:val="00EF182D"/>
    <w:rsid w:val="00F147B9"/>
    <w:rsid w:val="00F268F6"/>
    <w:rsid w:val="00F9033F"/>
    <w:rsid w:val="00F924F0"/>
    <w:rsid w:val="00F94B8E"/>
    <w:rsid w:val="00FC2E07"/>
    <w:rsid w:val="00FC3AF9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7EE77939-7849-4CA7-AC62-DFA8059D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A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A24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214B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4B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4B01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B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4B01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1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4B0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F6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D62216B-C347-4AFC-9ABD-A73A034B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E28E4-2CDE-4A77-9860-811DF90B1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6A25D-2E5F-4D8B-8800-D777C4FF5687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谷口　彩子</cp:lastModifiedBy>
  <cp:revision>27</cp:revision>
  <cp:lastPrinted>2020-07-21T12:48:00Z</cp:lastPrinted>
  <dcterms:created xsi:type="dcterms:W3CDTF">2023-07-20T02:51:00Z</dcterms:created>
  <dcterms:modified xsi:type="dcterms:W3CDTF">2025-09-03T04:47:00Z</dcterms:modified>
</cp:coreProperties>
</file>